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90D33" w14:textId="77777777" w:rsidR="0048657A" w:rsidRPr="00BD0632" w:rsidRDefault="0048657A" w:rsidP="0048657A">
      <w:pPr>
        <w:snapToGrid w:val="0"/>
      </w:pPr>
      <w:r w:rsidRPr="00BD0632">
        <w:rPr>
          <w:rFonts w:hint="eastAsia"/>
        </w:rPr>
        <w:t>第５</w:t>
      </w:r>
      <w:r w:rsidR="00FC14DA" w:rsidRPr="00BD0632">
        <w:rPr>
          <w:rFonts w:hint="eastAsia"/>
        </w:rPr>
        <w:t>－２</w:t>
      </w:r>
      <w:r w:rsidRPr="00BD0632">
        <w:rPr>
          <w:rFonts w:hint="eastAsia"/>
        </w:rPr>
        <w:t>号</w:t>
      </w:r>
      <w:r w:rsidR="0077194E" w:rsidRPr="00BD0632">
        <w:rPr>
          <w:rFonts w:hint="eastAsia"/>
        </w:rPr>
        <w:t>様式</w:t>
      </w:r>
      <w:r w:rsidRPr="00BD0632">
        <w:rPr>
          <w:rFonts w:hint="eastAsia"/>
        </w:rPr>
        <w:t>（第５条関係）</w:t>
      </w:r>
    </w:p>
    <w:p w14:paraId="006C4E00" w14:textId="77777777" w:rsidR="0048657A" w:rsidRPr="00BD0632" w:rsidRDefault="0048657A" w:rsidP="0048657A">
      <w:pPr>
        <w:snapToGrid w:val="0"/>
      </w:pPr>
    </w:p>
    <w:p w14:paraId="55F8FBC3" w14:textId="77777777" w:rsidR="0048657A" w:rsidRPr="00BD0632" w:rsidRDefault="0048657A" w:rsidP="0048657A">
      <w:pPr>
        <w:snapToGrid w:val="0"/>
        <w:spacing w:after="60"/>
        <w:jc w:val="right"/>
      </w:pPr>
      <w:r w:rsidRPr="00BD0632">
        <w:rPr>
          <w:rFonts w:hint="eastAsia"/>
        </w:rPr>
        <w:t xml:space="preserve">年　</w:t>
      </w:r>
      <w:r w:rsidR="00FC14DA" w:rsidRPr="00BD0632">
        <w:rPr>
          <w:rFonts w:hint="eastAsia"/>
        </w:rPr>
        <w:t xml:space="preserve">　</w:t>
      </w:r>
      <w:r w:rsidRPr="00BD0632">
        <w:t xml:space="preserve"> </w:t>
      </w:r>
      <w:r w:rsidRPr="00BD0632">
        <w:rPr>
          <w:rFonts w:hint="eastAsia"/>
        </w:rPr>
        <w:t xml:space="preserve">月　</w:t>
      </w:r>
      <w:r w:rsidR="00FC14DA" w:rsidRPr="00BD0632">
        <w:rPr>
          <w:rFonts w:hint="eastAsia"/>
        </w:rPr>
        <w:t xml:space="preserve">　</w:t>
      </w:r>
      <w:r w:rsidRPr="00BD0632">
        <w:t xml:space="preserve"> </w:t>
      </w:r>
      <w:r w:rsidRPr="00BD0632">
        <w:rPr>
          <w:rFonts w:hint="eastAsia"/>
        </w:rPr>
        <w:t xml:space="preserve">日　</w:t>
      </w:r>
    </w:p>
    <w:p w14:paraId="4BDF56A9" w14:textId="77777777" w:rsidR="0048657A" w:rsidRPr="00BD0632" w:rsidRDefault="0048657A" w:rsidP="0048657A">
      <w:pPr>
        <w:snapToGrid w:val="0"/>
        <w:spacing w:after="60"/>
      </w:pPr>
      <w:r w:rsidRPr="00BD0632">
        <w:rPr>
          <w:rFonts w:hint="eastAsia"/>
        </w:rPr>
        <w:t xml:space="preserve">　</w:t>
      </w:r>
      <w:r w:rsidR="003E52F4" w:rsidRPr="00BD0632">
        <w:rPr>
          <w:rFonts w:hint="eastAsia"/>
        </w:rPr>
        <w:t>余市</w:t>
      </w:r>
      <w:r w:rsidRPr="00BD0632">
        <w:rPr>
          <w:rFonts w:hint="eastAsia"/>
        </w:rPr>
        <w:t>町長　　様</w:t>
      </w:r>
    </w:p>
    <w:p w14:paraId="520C6923" w14:textId="77777777" w:rsidR="0048657A" w:rsidRPr="00BD0632" w:rsidRDefault="0048657A" w:rsidP="0048657A">
      <w:pPr>
        <w:wordWrap w:val="0"/>
        <w:snapToGrid w:val="0"/>
        <w:spacing w:after="60"/>
        <w:jc w:val="right"/>
      </w:pPr>
      <w:r w:rsidRPr="00BD0632">
        <w:rPr>
          <w:rFonts w:hint="eastAsia"/>
        </w:rPr>
        <w:t xml:space="preserve">所在地　　　　　　　　　　　　　　　　</w:t>
      </w:r>
    </w:p>
    <w:p w14:paraId="412A3217" w14:textId="77777777" w:rsidR="0048657A" w:rsidRPr="00BD0632" w:rsidRDefault="0048657A" w:rsidP="0048657A">
      <w:pPr>
        <w:wordWrap w:val="0"/>
        <w:snapToGrid w:val="0"/>
        <w:spacing w:after="60"/>
        <w:jc w:val="right"/>
      </w:pPr>
      <w:r w:rsidRPr="00BD0632">
        <w:rPr>
          <w:rFonts w:hint="eastAsia"/>
        </w:rPr>
        <w:t xml:space="preserve">事業者名　　　　　　　　　　　　　　</w:t>
      </w:r>
      <w:r w:rsidR="00FC14DA" w:rsidRPr="00BD0632">
        <w:rPr>
          <w:rFonts w:hint="eastAsia"/>
        </w:rPr>
        <w:t xml:space="preserve">　</w:t>
      </w:r>
    </w:p>
    <w:p w14:paraId="0AD0760C" w14:textId="77777777" w:rsidR="0048657A" w:rsidRPr="00BD0632" w:rsidRDefault="0048657A" w:rsidP="0048657A">
      <w:pPr>
        <w:wordWrap w:val="0"/>
        <w:snapToGrid w:val="0"/>
        <w:spacing w:after="60"/>
        <w:jc w:val="right"/>
      </w:pPr>
      <w:r w:rsidRPr="00BD0632">
        <w:rPr>
          <w:rFonts w:hint="eastAsia"/>
        </w:rPr>
        <w:t xml:space="preserve">　代表者名　　　　　　　　　　　　　　　</w:t>
      </w:r>
    </w:p>
    <w:p w14:paraId="7A4D6E17" w14:textId="77777777" w:rsidR="0048657A" w:rsidRPr="00BD0632" w:rsidRDefault="0048657A" w:rsidP="0048657A">
      <w:pPr>
        <w:wordWrap w:val="0"/>
        <w:snapToGrid w:val="0"/>
        <w:spacing w:after="60"/>
        <w:jc w:val="right"/>
      </w:pPr>
      <w:r w:rsidRPr="00BD0632">
        <w:rPr>
          <w:rFonts w:hint="eastAsia"/>
        </w:rPr>
        <w:t xml:space="preserve">電話番号　　　　　　　　　　　　　　　</w:t>
      </w:r>
    </w:p>
    <w:p w14:paraId="0785705B" w14:textId="77777777" w:rsidR="0048657A" w:rsidRPr="00BD0632" w:rsidRDefault="0048657A" w:rsidP="0048657A">
      <w:pPr>
        <w:wordWrap w:val="0"/>
        <w:snapToGrid w:val="0"/>
        <w:spacing w:after="60"/>
        <w:jc w:val="right"/>
      </w:pPr>
      <w:r w:rsidRPr="00BD0632">
        <w:rPr>
          <w:rFonts w:hint="eastAsia"/>
        </w:rPr>
        <w:t xml:space="preserve">担当者　　　　　　　　　　　　　　　　</w:t>
      </w:r>
    </w:p>
    <w:p w14:paraId="2533FA40" w14:textId="77777777" w:rsidR="0048657A" w:rsidRPr="00BD0632" w:rsidRDefault="0048657A" w:rsidP="0048657A">
      <w:pPr>
        <w:snapToGrid w:val="0"/>
        <w:spacing w:after="60"/>
      </w:pPr>
    </w:p>
    <w:p w14:paraId="56141CA6" w14:textId="77777777" w:rsidR="0048657A" w:rsidRPr="00BD0632" w:rsidRDefault="0048657A" w:rsidP="0048657A">
      <w:pPr>
        <w:snapToGrid w:val="0"/>
        <w:spacing w:after="60"/>
        <w:jc w:val="center"/>
        <w:rPr>
          <w:szCs w:val="21"/>
        </w:rPr>
      </w:pPr>
      <w:r w:rsidRPr="00BD0632">
        <w:rPr>
          <w:rFonts w:hint="eastAsia"/>
          <w:szCs w:val="21"/>
        </w:rPr>
        <w:t>就業証明書</w:t>
      </w:r>
      <w:r w:rsidR="00B115C4" w:rsidRPr="00BD0632">
        <w:rPr>
          <w:rFonts w:hint="eastAsia"/>
          <w:szCs w:val="21"/>
        </w:rPr>
        <w:t>（移住支援金の申請用）</w:t>
      </w:r>
    </w:p>
    <w:p w14:paraId="5C9BFD5F" w14:textId="77777777" w:rsidR="0048657A" w:rsidRPr="00BD0632" w:rsidRDefault="0048657A" w:rsidP="0048657A">
      <w:pPr>
        <w:snapToGrid w:val="0"/>
        <w:spacing w:after="60"/>
      </w:pPr>
    </w:p>
    <w:p w14:paraId="67540305" w14:textId="77777777" w:rsidR="0048657A" w:rsidRPr="00BD0632" w:rsidRDefault="0048657A" w:rsidP="0048657A">
      <w:pPr>
        <w:snapToGrid w:val="0"/>
        <w:spacing w:after="60"/>
      </w:pPr>
    </w:p>
    <w:p w14:paraId="1D04CB08" w14:textId="77777777" w:rsidR="0048657A" w:rsidRPr="00BD0632" w:rsidRDefault="0048657A" w:rsidP="0048657A">
      <w:pPr>
        <w:snapToGrid w:val="0"/>
      </w:pPr>
      <w:r w:rsidRPr="00BD0632">
        <w:rPr>
          <w:rFonts w:hint="eastAsia"/>
        </w:rPr>
        <w:t>下記のとおり相違ないことを証明します。</w:t>
      </w:r>
    </w:p>
    <w:p w14:paraId="5BEDC12E" w14:textId="77777777" w:rsidR="0048657A" w:rsidRPr="00BD0632" w:rsidRDefault="0048657A" w:rsidP="0048657A">
      <w:pPr>
        <w:snapToGrid w:val="0"/>
        <w:spacing w:line="180" w:lineRule="exact"/>
      </w:pPr>
    </w:p>
    <w:p w14:paraId="4B18E24B" w14:textId="77777777" w:rsidR="0048657A" w:rsidRPr="00BD0632" w:rsidRDefault="0048657A" w:rsidP="0048657A">
      <w:pPr>
        <w:snapToGrid w:val="0"/>
        <w:jc w:val="center"/>
      </w:pPr>
      <w:r w:rsidRPr="00BD0632">
        <w:rPr>
          <w:rFonts w:hint="eastAsia"/>
        </w:rPr>
        <w:t>記</w:t>
      </w:r>
    </w:p>
    <w:p w14:paraId="14AE3642" w14:textId="77777777" w:rsidR="0048657A" w:rsidRPr="00BD0632" w:rsidRDefault="0048657A" w:rsidP="0048657A">
      <w:pPr>
        <w:snapToGrid w:val="0"/>
        <w:spacing w:line="200" w:lineRule="exact"/>
      </w:pPr>
    </w:p>
    <w:tbl>
      <w:tblPr>
        <w:tblW w:w="941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1960"/>
        <w:gridCol w:w="7452"/>
      </w:tblGrid>
      <w:tr w:rsidR="00BD0632" w:rsidRPr="00BD0632" w14:paraId="34A0FF2C" w14:textId="77777777" w:rsidTr="00B115C4">
        <w:trPr>
          <w:trHeight w:val="667"/>
        </w:trPr>
        <w:tc>
          <w:tcPr>
            <w:tcW w:w="1960" w:type="dxa"/>
            <w:shd w:val="pct15" w:color="auto" w:fill="auto"/>
            <w:vAlign w:val="center"/>
          </w:tcPr>
          <w:p w14:paraId="7A6441BD" w14:textId="77777777" w:rsidR="0048657A" w:rsidRPr="00BD0632" w:rsidRDefault="0048657A" w:rsidP="00B115C4">
            <w:pPr>
              <w:snapToGrid w:val="0"/>
              <w:jc w:val="center"/>
            </w:pPr>
            <w:r w:rsidRPr="00BD0632">
              <w:rPr>
                <w:rFonts w:hint="eastAsia"/>
              </w:rPr>
              <w:t>勤務者名</w:t>
            </w:r>
          </w:p>
        </w:tc>
        <w:tc>
          <w:tcPr>
            <w:tcW w:w="7452" w:type="dxa"/>
            <w:vAlign w:val="center"/>
          </w:tcPr>
          <w:p w14:paraId="733ADF9A" w14:textId="77777777" w:rsidR="0048657A" w:rsidRPr="00BD0632" w:rsidRDefault="0048657A" w:rsidP="00B115C4">
            <w:pPr>
              <w:snapToGrid w:val="0"/>
              <w:jc w:val="center"/>
            </w:pPr>
          </w:p>
        </w:tc>
      </w:tr>
      <w:tr w:rsidR="00BD0632" w:rsidRPr="00BD0632" w14:paraId="2A2798D9" w14:textId="77777777" w:rsidTr="00B115C4">
        <w:trPr>
          <w:trHeight w:val="667"/>
        </w:trPr>
        <w:tc>
          <w:tcPr>
            <w:tcW w:w="1960" w:type="dxa"/>
            <w:shd w:val="pct15" w:color="auto" w:fill="auto"/>
            <w:vAlign w:val="center"/>
          </w:tcPr>
          <w:p w14:paraId="1F6A07F0" w14:textId="77777777" w:rsidR="0048657A" w:rsidRPr="00BD0632" w:rsidRDefault="0048657A" w:rsidP="00B115C4">
            <w:pPr>
              <w:snapToGrid w:val="0"/>
              <w:jc w:val="center"/>
            </w:pPr>
            <w:r w:rsidRPr="00BD0632">
              <w:rPr>
                <w:rFonts w:hint="eastAsia"/>
              </w:rPr>
              <w:t>勤務者住所</w:t>
            </w:r>
          </w:p>
          <w:p w14:paraId="41BF4A92" w14:textId="77777777" w:rsidR="00FC14DA" w:rsidRPr="00BD0632" w:rsidRDefault="00FC14DA" w:rsidP="00B115C4">
            <w:pPr>
              <w:snapToGrid w:val="0"/>
              <w:jc w:val="center"/>
            </w:pPr>
            <w:r w:rsidRPr="00BD0632">
              <w:rPr>
                <w:rFonts w:hint="eastAsia"/>
              </w:rPr>
              <w:t>（移住前）</w:t>
            </w:r>
          </w:p>
        </w:tc>
        <w:tc>
          <w:tcPr>
            <w:tcW w:w="7452" w:type="dxa"/>
            <w:vAlign w:val="center"/>
          </w:tcPr>
          <w:p w14:paraId="629C8859" w14:textId="77777777" w:rsidR="0048657A" w:rsidRPr="00BD0632" w:rsidRDefault="0048657A" w:rsidP="00B115C4">
            <w:pPr>
              <w:snapToGrid w:val="0"/>
              <w:jc w:val="center"/>
            </w:pPr>
          </w:p>
        </w:tc>
      </w:tr>
      <w:tr w:rsidR="00BD0632" w:rsidRPr="00BD0632" w14:paraId="7008D103" w14:textId="77777777" w:rsidTr="00B115C4">
        <w:trPr>
          <w:trHeight w:val="667"/>
        </w:trPr>
        <w:tc>
          <w:tcPr>
            <w:tcW w:w="1960" w:type="dxa"/>
            <w:shd w:val="pct15" w:color="auto" w:fill="auto"/>
            <w:vAlign w:val="center"/>
          </w:tcPr>
          <w:p w14:paraId="4C1F807E" w14:textId="77777777" w:rsidR="0048657A" w:rsidRPr="00BD0632" w:rsidRDefault="0048657A" w:rsidP="00B115C4">
            <w:pPr>
              <w:snapToGrid w:val="0"/>
              <w:jc w:val="center"/>
            </w:pPr>
            <w:r w:rsidRPr="00BD0632">
              <w:rPr>
                <w:rFonts w:hint="eastAsia"/>
              </w:rPr>
              <w:t>勤務</w:t>
            </w:r>
            <w:r w:rsidR="00FC14DA" w:rsidRPr="00BD0632">
              <w:rPr>
                <w:rFonts w:hint="eastAsia"/>
              </w:rPr>
              <w:t>者住所</w:t>
            </w:r>
          </w:p>
          <w:p w14:paraId="6F913C6F" w14:textId="77777777" w:rsidR="00FC14DA" w:rsidRPr="00BD0632" w:rsidRDefault="00FC14DA" w:rsidP="00B115C4">
            <w:pPr>
              <w:snapToGrid w:val="0"/>
              <w:jc w:val="center"/>
            </w:pPr>
            <w:r w:rsidRPr="00BD0632">
              <w:rPr>
                <w:rFonts w:hint="eastAsia"/>
              </w:rPr>
              <w:t>（移住後）</w:t>
            </w:r>
          </w:p>
        </w:tc>
        <w:tc>
          <w:tcPr>
            <w:tcW w:w="7452" w:type="dxa"/>
            <w:vAlign w:val="center"/>
          </w:tcPr>
          <w:p w14:paraId="31C86649" w14:textId="77777777" w:rsidR="0048657A" w:rsidRPr="00BD0632" w:rsidRDefault="0048657A" w:rsidP="00B115C4">
            <w:pPr>
              <w:snapToGrid w:val="0"/>
              <w:jc w:val="center"/>
            </w:pPr>
          </w:p>
        </w:tc>
      </w:tr>
      <w:tr w:rsidR="00BD0632" w:rsidRPr="00BD0632" w14:paraId="768783A5" w14:textId="77777777" w:rsidTr="00B115C4">
        <w:trPr>
          <w:trHeight w:val="667"/>
        </w:trPr>
        <w:tc>
          <w:tcPr>
            <w:tcW w:w="1960" w:type="dxa"/>
            <w:shd w:val="pct15" w:color="auto" w:fill="auto"/>
            <w:vAlign w:val="center"/>
          </w:tcPr>
          <w:p w14:paraId="1D475FC5" w14:textId="77777777" w:rsidR="00FC14DA" w:rsidRPr="00BD0632" w:rsidRDefault="00FC14DA" w:rsidP="00B115C4">
            <w:pPr>
              <w:snapToGrid w:val="0"/>
              <w:jc w:val="center"/>
            </w:pPr>
            <w:r w:rsidRPr="00BD0632">
              <w:rPr>
                <w:rFonts w:hint="eastAsia"/>
              </w:rPr>
              <w:t>勤務先部署の</w:t>
            </w:r>
          </w:p>
          <w:p w14:paraId="5631CFD2" w14:textId="77777777" w:rsidR="00FC14DA" w:rsidRPr="00BD0632" w:rsidRDefault="00FC14DA" w:rsidP="00B115C4">
            <w:pPr>
              <w:snapToGrid w:val="0"/>
              <w:jc w:val="center"/>
            </w:pPr>
            <w:r w:rsidRPr="00BD0632">
              <w:rPr>
                <w:rFonts w:hint="eastAsia"/>
              </w:rPr>
              <w:t>所在地</w:t>
            </w:r>
          </w:p>
        </w:tc>
        <w:tc>
          <w:tcPr>
            <w:tcW w:w="7452" w:type="dxa"/>
            <w:vAlign w:val="center"/>
          </w:tcPr>
          <w:p w14:paraId="4FFEA186" w14:textId="77777777" w:rsidR="00FC14DA" w:rsidRPr="00BD0632" w:rsidRDefault="00FC14DA" w:rsidP="00B115C4">
            <w:pPr>
              <w:snapToGrid w:val="0"/>
              <w:jc w:val="center"/>
            </w:pPr>
          </w:p>
        </w:tc>
      </w:tr>
      <w:tr w:rsidR="00BD0632" w:rsidRPr="00BD0632" w14:paraId="736E1E7C" w14:textId="77777777" w:rsidTr="00B115C4">
        <w:trPr>
          <w:trHeight w:val="667"/>
        </w:trPr>
        <w:tc>
          <w:tcPr>
            <w:tcW w:w="1960" w:type="dxa"/>
            <w:shd w:val="pct15" w:color="auto" w:fill="auto"/>
            <w:vAlign w:val="center"/>
          </w:tcPr>
          <w:p w14:paraId="47D23558" w14:textId="77777777" w:rsidR="0048657A" w:rsidRPr="00BD0632" w:rsidRDefault="0048657A" w:rsidP="00B115C4">
            <w:pPr>
              <w:snapToGrid w:val="0"/>
              <w:jc w:val="center"/>
            </w:pPr>
            <w:r w:rsidRPr="00BD0632">
              <w:rPr>
                <w:rFonts w:hint="eastAsia"/>
              </w:rPr>
              <w:t>勤務先電話番号</w:t>
            </w:r>
          </w:p>
        </w:tc>
        <w:tc>
          <w:tcPr>
            <w:tcW w:w="7452" w:type="dxa"/>
            <w:vAlign w:val="center"/>
          </w:tcPr>
          <w:p w14:paraId="66555A17" w14:textId="77777777" w:rsidR="0048657A" w:rsidRPr="00BD0632" w:rsidRDefault="0048657A" w:rsidP="00B115C4">
            <w:pPr>
              <w:snapToGrid w:val="0"/>
              <w:jc w:val="center"/>
            </w:pPr>
          </w:p>
        </w:tc>
      </w:tr>
      <w:tr w:rsidR="00BD0632" w:rsidRPr="00BD0632" w14:paraId="6E9E29D6" w14:textId="77777777" w:rsidTr="00B115C4">
        <w:trPr>
          <w:trHeight w:val="667"/>
        </w:trPr>
        <w:tc>
          <w:tcPr>
            <w:tcW w:w="1960" w:type="dxa"/>
            <w:shd w:val="pct15" w:color="auto" w:fill="auto"/>
            <w:vAlign w:val="center"/>
          </w:tcPr>
          <w:p w14:paraId="62947E18" w14:textId="77777777" w:rsidR="00FC14DA" w:rsidRPr="00BD0632" w:rsidRDefault="00FC14DA" w:rsidP="00B115C4">
            <w:pPr>
              <w:snapToGrid w:val="0"/>
              <w:jc w:val="center"/>
            </w:pPr>
            <w:r w:rsidRPr="00BD0632">
              <w:rPr>
                <w:rFonts w:hint="eastAsia"/>
              </w:rPr>
              <w:t>移住の意思</w:t>
            </w:r>
          </w:p>
        </w:tc>
        <w:tc>
          <w:tcPr>
            <w:tcW w:w="7452" w:type="dxa"/>
            <w:vAlign w:val="center"/>
          </w:tcPr>
          <w:p w14:paraId="75B65314" w14:textId="77777777" w:rsidR="00FC14DA" w:rsidRPr="00BD0632" w:rsidRDefault="00FC14DA" w:rsidP="00B115C4">
            <w:pPr>
              <w:snapToGrid w:val="0"/>
              <w:jc w:val="center"/>
            </w:pPr>
            <w:r w:rsidRPr="00BD0632">
              <w:rPr>
                <w:rFonts w:hint="eastAsia"/>
              </w:rPr>
              <w:t>所属先企業等からの命令（転勤、出向、出張、研修等含む）ではない</w:t>
            </w:r>
          </w:p>
        </w:tc>
      </w:tr>
      <w:tr w:rsidR="00BD0632" w:rsidRPr="00BD0632" w14:paraId="76A6B4F0" w14:textId="77777777" w:rsidTr="00B115C4">
        <w:trPr>
          <w:trHeight w:val="1105"/>
        </w:trPr>
        <w:tc>
          <w:tcPr>
            <w:tcW w:w="1960" w:type="dxa"/>
            <w:shd w:val="pct15" w:color="auto" w:fill="auto"/>
            <w:vAlign w:val="center"/>
          </w:tcPr>
          <w:p w14:paraId="44B7F572" w14:textId="77777777" w:rsidR="0048657A" w:rsidRPr="00BD0632" w:rsidRDefault="00FC14DA" w:rsidP="00B115C4">
            <w:pPr>
              <w:snapToGrid w:val="0"/>
              <w:ind w:left="-35" w:right="-35"/>
              <w:jc w:val="center"/>
            </w:pPr>
            <w:r w:rsidRPr="00BD0632">
              <w:rPr>
                <w:rFonts w:hint="eastAsia"/>
              </w:rPr>
              <w:t>テレワーク交付金</w:t>
            </w:r>
          </w:p>
        </w:tc>
        <w:tc>
          <w:tcPr>
            <w:tcW w:w="7452" w:type="dxa"/>
            <w:vAlign w:val="center"/>
          </w:tcPr>
          <w:p w14:paraId="021464C2" w14:textId="77777777" w:rsidR="00810889" w:rsidRPr="00BD0632" w:rsidRDefault="00FC14DA" w:rsidP="00B115C4">
            <w:pPr>
              <w:snapToGrid w:val="0"/>
              <w:jc w:val="center"/>
            </w:pPr>
            <w:r w:rsidRPr="00BD0632">
              <w:rPr>
                <w:rFonts w:hint="eastAsia"/>
              </w:rPr>
              <w:t>勤務者に</w:t>
            </w:r>
            <w:r w:rsidR="00493C70" w:rsidRPr="00BD0632">
              <w:rPr>
                <w:rFonts w:hint="eastAsia"/>
              </w:rPr>
              <w:t>デジタル田園都市国家構想交付金（デジタル実装タイプ</w:t>
            </w:r>
          </w:p>
          <w:p w14:paraId="604FF63F" w14:textId="29216B0C" w:rsidR="0048657A" w:rsidRPr="00BD0632" w:rsidRDefault="00493C70" w:rsidP="00B115C4">
            <w:pPr>
              <w:snapToGrid w:val="0"/>
              <w:jc w:val="center"/>
            </w:pPr>
            <w:r w:rsidRPr="00BD0632">
              <w:rPr>
                <w:rFonts w:hint="eastAsia"/>
              </w:rPr>
              <w:t>（地方創生テレワーク型））又はその前歴事業による</w:t>
            </w:r>
            <w:r w:rsidR="00FC14DA" w:rsidRPr="00BD0632">
              <w:rPr>
                <w:rFonts w:hint="eastAsia"/>
              </w:rPr>
              <w:t>資金提供をしていない</w:t>
            </w:r>
          </w:p>
        </w:tc>
      </w:tr>
    </w:tbl>
    <w:p w14:paraId="74784429" w14:textId="77777777" w:rsidR="0048657A" w:rsidRPr="00BD0632" w:rsidRDefault="0048657A" w:rsidP="0048657A">
      <w:pPr>
        <w:snapToGrid w:val="0"/>
        <w:spacing w:before="120"/>
        <w:ind w:leftChars="50" w:left="105" w:rightChars="100" w:right="210"/>
      </w:pPr>
      <w:r w:rsidRPr="00BD0632">
        <w:rPr>
          <w:rFonts w:hint="eastAsia"/>
        </w:rPr>
        <w:t>北海道ＵＩＪターン新規就業支援事業に関する事務のため、勤務者の勤務状況などの情報を、北海道及び</w:t>
      </w:r>
      <w:r w:rsidR="003E52F4" w:rsidRPr="00BD0632">
        <w:rPr>
          <w:rFonts w:hint="eastAsia"/>
        </w:rPr>
        <w:t>余市</w:t>
      </w:r>
      <w:r w:rsidRPr="00BD0632">
        <w:rPr>
          <w:rFonts w:hint="eastAsia"/>
        </w:rPr>
        <w:t>町の求めに応じて、北海道及び</w:t>
      </w:r>
      <w:r w:rsidR="003E52F4" w:rsidRPr="00BD0632">
        <w:rPr>
          <w:rFonts w:hint="eastAsia"/>
        </w:rPr>
        <w:t>余市</w:t>
      </w:r>
      <w:r w:rsidRPr="00BD0632">
        <w:rPr>
          <w:rFonts w:hint="eastAsia"/>
        </w:rPr>
        <w:t>町に提供することについて、勤務者の同意を得ています。</w:t>
      </w:r>
    </w:p>
    <w:p w14:paraId="44DBC52A" w14:textId="77777777" w:rsidR="0048657A" w:rsidRPr="00BD0632" w:rsidRDefault="0048657A" w:rsidP="0048657A">
      <w:pPr>
        <w:rPr>
          <w:rFonts w:ascii="ＭＳ 明朝" w:eastAsia="ＭＳ 明朝" w:hAnsi="ＭＳ 明朝"/>
          <w:sz w:val="20"/>
          <w:szCs w:val="20"/>
        </w:rPr>
      </w:pPr>
    </w:p>
    <w:p w14:paraId="3E27C83B" w14:textId="77777777" w:rsidR="0048657A" w:rsidRPr="00BD0632" w:rsidRDefault="0048657A" w:rsidP="0048657A">
      <w:pPr>
        <w:rPr>
          <w:rFonts w:ascii="ＭＳ 明朝" w:eastAsia="ＭＳ 明朝" w:hAnsi="ＭＳ 明朝"/>
          <w:sz w:val="20"/>
          <w:szCs w:val="20"/>
        </w:rPr>
      </w:pPr>
    </w:p>
    <w:p w14:paraId="17394F76" w14:textId="24F7F6E1" w:rsidR="0048657A" w:rsidRPr="00BD0632" w:rsidRDefault="0048657A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sectPr w:rsidR="0048657A" w:rsidRPr="00BD0632" w:rsidSect="000724A2">
      <w:type w:val="continuous"/>
      <w:pgSz w:w="11906" w:h="16838" w:code="9"/>
      <w:pgMar w:top="964" w:right="1077" w:bottom="567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CAC7" w14:textId="77777777" w:rsidR="00E001BD" w:rsidRDefault="00E001BD" w:rsidP="00F74C0A">
      <w:r>
        <w:separator/>
      </w:r>
    </w:p>
  </w:endnote>
  <w:endnote w:type="continuationSeparator" w:id="0">
    <w:p w14:paraId="60F12D7D" w14:textId="77777777" w:rsidR="00E001BD" w:rsidRDefault="00E001BD" w:rsidP="00F7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B6CB5" w14:textId="77777777" w:rsidR="00E001BD" w:rsidRDefault="00E001BD" w:rsidP="00F74C0A">
      <w:r>
        <w:separator/>
      </w:r>
    </w:p>
  </w:footnote>
  <w:footnote w:type="continuationSeparator" w:id="0">
    <w:p w14:paraId="4996DD1E" w14:textId="77777777" w:rsidR="00E001BD" w:rsidRDefault="00E001BD" w:rsidP="00F74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57"/>
    <w:rsid w:val="00002D71"/>
    <w:rsid w:val="00010B20"/>
    <w:rsid w:val="00025581"/>
    <w:rsid w:val="00025DE5"/>
    <w:rsid w:val="000273F3"/>
    <w:rsid w:val="00035B6E"/>
    <w:rsid w:val="00044FAF"/>
    <w:rsid w:val="000626AB"/>
    <w:rsid w:val="000724A2"/>
    <w:rsid w:val="00080782"/>
    <w:rsid w:val="00090744"/>
    <w:rsid w:val="000A4C5E"/>
    <w:rsid w:val="000E38CF"/>
    <w:rsid w:val="000F727E"/>
    <w:rsid w:val="00101301"/>
    <w:rsid w:val="001573D8"/>
    <w:rsid w:val="00171483"/>
    <w:rsid w:val="00181B74"/>
    <w:rsid w:val="001D3357"/>
    <w:rsid w:val="001D5822"/>
    <w:rsid w:val="001E2864"/>
    <w:rsid w:val="00213C3C"/>
    <w:rsid w:val="0023285C"/>
    <w:rsid w:val="002A2173"/>
    <w:rsid w:val="002B73EA"/>
    <w:rsid w:val="002B7F5C"/>
    <w:rsid w:val="00325307"/>
    <w:rsid w:val="00326CAB"/>
    <w:rsid w:val="00353936"/>
    <w:rsid w:val="00371B2F"/>
    <w:rsid w:val="00386681"/>
    <w:rsid w:val="003A3C63"/>
    <w:rsid w:val="003E52F4"/>
    <w:rsid w:val="003F6E96"/>
    <w:rsid w:val="00400AAF"/>
    <w:rsid w:val="00412ECE"/>
    <w:rsid w:val="004155B9"/>
    <w:rsid w:val="00425AB6"/>
    <w:rsid w:val="004524F4"/>
    <w:rsid w:val="004545D9"/>
    <w:rsid w:val="00461AFF"/>
    <w:rsid w:val="00466F41"/>
    <w:rsid w:val="0048657A"/>
    <w:rsid w:val="00493C70"/>
    <w:rsid w:val="004D3CA2"/>
    <w:rsid w:val="004F7B33"/>
    <w:rsid w:val="00537A81"/>
    <w:rsid w:val="0056588A"/>
    <w:rsid w:val="00581B6A"/>
    <w:rsid w:val="00583875"/>
    <w:rsid w:val="00586469"/>
    <w:rsid w:val="005B24F8"/>
    <w:rsid w:val="005D54C1"/>
    <w:rsid w:val="005F5118"/>
    <w:rsid w:val="00624FBD"/>
    <w:rsid w:val="00633C81"/>
    <w:rsid w:val="006D09FA"/>
    <w:rsid w:val="00714097"/>
    <w:rsid w:val="00727FA9"/>
    <w:rsid w:val="0077194E"/>
    <w:rsid w:val="00774870"/>
    <w:rsid w:val="007826C8"/>
    <w:rsid w:val="00792F77"/>
    <w:rsid w:val="007A298D"/>
    <w:rsid w:val="007A3F39"/>
    <w:rsid w:val="007D1BE1"/>
    <w:rsid w:val="007E6ECF"/>
    <w:rsid w:val="00800758"/>
    <w:rsid w:val="00810889"/>
    <w:rsid w:val="008230D4"/>
    <w:rsid w:val="00861285"/>
    <w:rsid w:val="00861CCE"/>
    <w:rsid w:val="00874F9F"/>
    <w:rsid w:val="00887F71"/>
    <w:rsid w:val="00891632"/>
    <w:rsid w:val="008A2660"/>
    <w:rsid w:val="008A3885"/>
    <w:rsid w:val="008C6B04"/>
    <w:rsid w:val="008D0A39"/>
    <w:rsid w:val="008F572F"/>
    <w:rsid w:val="009416F7"/>
    <w:rsid w:val="00945C7D"/>
    <w:rsid w:val="00947676"/>
    <w:rsid w:val="009507EF"/>
    <w:rsid w:val="0099009E"/>
    <w:rsid w:val="00994B97"/>
    <w:rsid w:val="009C3901"/>
    <w:rsid w:val="009C6928"/>
    <w:rsid w:val="009F33D5"/>
    <w:rsid w:val="009F61ED"/>
    <w:rsid w:val="00A233AC"/>
    <w:rsid w:val="00A319CE"/>
    <w:rsid w:val="00A4499A"/>
    <w:rsid w:val="00A51981"/>
    <w:rsid w:val="00A71AC9"/>
    <w:rsid w:val="00AA1082"/>
    <w:rsid w:val="00AA42D4"/>
    <w:rsid w:val="00AB3352"/>
    <w:rsid w:val="00AC70E3"/>
    <w:rsid w:val="00AD24F4"/>
    <w:rsid w:val="00AE75C5"/>
    <w:rsid w:val="00B04837"/>
    <w:rsid w:val="00B05656"/>
    <w:rsid w:val="00B115C4"/>
    <w:rsid w:val="00B2059D"/>
    <w:rsid w:val="00B20D67"/>
    <w:rsid w:val="00B25F35"/>
    <w:rsid w:val="00B35F2D"/>
    <w:rsid w:val="00B75117"/>
    <w:rsid w:val="00B76EF8"/>
    <w:rsid w:val="00BD0632"/>
    <w:rsid w:val="00C07226"/>
    <w:rsid w:val="00C274A5"/>
    <w:rsid w:val="00C471FA"/>
    <w:rsid w:val="00CC0103"/>
    <w:rsid w:val="00D52744"/>
    <w:rsid w:val="00D709ED"/>
    <w:rsid w:val="00D86108"/>
    <w:rsid w:val="00D93263"/>
    <w:rsid w:val="00DA0DCD"/>
    <w:rsid w:val="00DA154D"/>
    <w:rsid w:val="00DA5FF2"/>
    <w:rsid w:val="00DB4AA6"/>
    <w:rsid w:val="00DF0B2C"/>
    <w:rsid w:val="00E001BD"/>
    <w:rsid w:val="00E054F1"/>
    <w:rsid w:val="00E30EF9"/>
    <w:rsid w:val="00E411FF"/>
    <w:rsid w:val="00E5796F"/>
    <w:rsid w:val="00E60D9F"/>
    <w:rsid w:val="00E64538"/>
    <w:rsid w:val="00EA2951"/>
    <w:rsid w:val="00EC3A7E"/>
    <w:rsid w:val="00ED500B"/>
    <w:rsid w:val="00EE7F42"/>
    <w:rsid w:val="00F05A1F"/>
    <w:rsid w:val="00F20A63"/>
    <w:rsid w:val="00F4222E"/>
    <w:rsid w:val="00F5745F"/>
    <w:rsid w:val="00F60B93"/>
    <w:rsid w:val="00F65BB2"/>
    <w:rsid w:val="00F70A26"/>
    <w:rsid w:val="00F74C0A"/>
    <w:rsid w:val="00F9104E"/>
    <w:rsid w:val="00FB2D96"/>
    <w:rsid w:val="00FC14DA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1F7587"/>
  <w15:chartTrackingRefBased/>
  <w15:docId w15:val="{FDC6CA60-9B32-43C1-AAE0-A59A3CDF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4C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C0A"/>
  </w:style>
  <w:style w:type="paragraph" w:styleId="a6">
    <w:name w:val="footer"/>
    <w:basedOn w:val="a"/>
    <w:link w:val="a7"/>
    <w:uiPriority w:val="99"/>
    <w:unhideWhenUsed/>
    <w:rsid w:val="00F74C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C0A"/>
  </w:style>
  <w:style w:type="paragraph" w:styleId="a8">
    <w:name w:val="Note Heading"/>
    <w:basedOn w:val="a"/>
    <w:next w:val="a"/>
    <w:link w:val="a9"/>
    <w:uiPriority w:val="99"/>
    <w:unhideWhenUsed/>
    <w:rsid w:val="00371B2F"/>
    <w:pPr>
      <w:jc w:val="center"/>
    </w:pPr>
    <w:rPr>
      <w:rFonts w:cs="Times New Roman"/>
    </w:rPr>
  </w:style>
  <w:style w:type="character" w:customStyle="1" w:styleId="a9">
    <w:name w:val="記 (文字)"/>
    <w:basedOn w:val="a0"/>
    <w:link w:val="a8"/>
    <w:uiPriority w:val="99"/>
    <w:rsid w:val="00371B2F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2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928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10868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0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1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4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07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7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5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5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7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8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8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7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06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4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63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1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2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3414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10193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0FFF-4E3B-46ED-AD2B-2B396877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m-hoshiba</dc:creator>
  <cp:keywords/>
  <dc:description/>
  <cp:lastModifiedBy>芳賀 昌史</cp:lastModifiedBy>
  <cp:revision>10</cp:revision>
  <cp:lastPrinted>2022-05-25T04:10:00Z</cp:lastPrinted>
  <dcterms:created xsi:type="dcterms:W3CDTF">2022-04-14T09:52:00Z</dcterms:created>
  <dcterms:modified xsi:type="dcterms:W3CDTF">2024-12-30T07:40:00Z</dcterms:modified>
</cp:coreProperties>
</file>